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9A" w:rsidRDefault="0028059A" w:rsidP="0028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9A" w:rsidRDefault="0028059A" w:rsidP="0028059A">
      <w:pPr>
        <w:rPr>
          <w:b/>
          <w:color w:val="FF0000"/>
          <w:sz w:val="28"/>
          <w:szCs w:val="28"/>
        </w:rPr>
      </w:pPr>
      <w:r w:rsidRPr="00596AE3">
        <w:rPr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 wp14:anchorId="1C5EC83B" wp14:editId="7B342DD0">
            <wp:simplePos x="0" y="0"/>
            <wp:positionH relativeFrom="page">
              <wp:align>center</wp:align>
            </wp:positionH>
            <wp:positionV relativeFrom="paragraph">
              <wp:posOffset>12031</wp:posOffset>
            </wp:positionV>
            <wp:extent cx="70485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0"/>
          <w:szCs w:val="20"/>
        </w:rPr>
        <w:br w:type="textWrapping" w:clear="all"/>
      </w:r>
    </w:p>
    <w:p w:rsidR="0028059A" w:rsidRPr="0028059A" w:rsidRDefault="0028059A" w:rsidP="0028059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8059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СЕЛЬСОВЕТА ПАМЯТИ 13 БОРЦОВ</w:t>
      </w:r>
    </w:p>
    <w:p w:rsidR="0028059A" w:rsidRPr="0028059A" w:rsidRDefault="0028059A" w:rsidP="0028059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8059A">
        <w:rPr>
          <w:rFonts w:ascii="Times New Roman" w:hAnsi="Times New Roman" w:cs="Times New Roman"/>
          <w:b/>
          <w:spacing w:val="20"/>
          <w:sz w:val="28"/>
          <w:szCs w:val="28"/>
        </w:rPr>
        <w:t>ЕМЕЛЬЯНОВСКОГО РАЙОНА</w:t>
      </w:r>
    </w:p>
    <w:p w:rsidR="0028059A" w:rsidRPr="0028059A" w:rsidRDefault="0028059A" w:rsidP="0028059A">
      <w:pPr>
        <w:pStyle w:val="1"/>
        <w:spacing w:line="240" w:lineRule="auto"/>
        <w:jc w:val="center"/>
        <w:rPr>
          <w:spacing w:val="20"/>
          <w:sz w:val="28"/>
          <w:szCs w:val="28"/>
        </w:rPr>
      </w:pPr>
      <w:r w:rsidRPr="0028059A">
        <w:rPr>
          <w:spacing w:val="20"/>
          <w:sz w:val="28"/>
          <w:szCs w:val="28"/>
        </w:rPr>
        <w:t>КРАСНОЯРСКОГО КРАЯ</w:t>
      </w:r>
    </w:p>
    <w:p w:rsidR="0028059A" w:rsidRPr="0028059A" w:rsidRDefault="0028059A" w:rsidP="0028059A">
      <w:pPr>
        <w:rPr>
          <w:rFonts w:ascii="Times New Roman" w:hAnsi="Times New Roman" w:cs="Times New Roman"/>
          <w:sz w:val="28"/>
          <w:szCs w:val="28"/>
        </w:rPr>
      </w:pPr>
    </w:p>
    <w:p w:rsidR="0028059A" w:rsidRPr="0028059A" w:rsidRDefault="0028059A" w:rsidP="0028059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059A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proofErr w:type="gramStart"/>
      <w:r w:rsidRPr="0028059A">
        <w:rPr>
          <w:rFonts w:ascii="Times New Roman" w:hAnsi="Times New Roman" w:cs="Times New Roman"/>
          <w:b/>
          <w:cap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ap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>проект)</w:t>
      </w:r>
      <w:r w:rsidRPr="0028059A">
        <w:rPr>
          <w:rFonts w:ascii="Times New Roman" w:hAnsi="Times New Roman" w:cs="Times New Roman"/>
          <w:b/>
          <w:caps/>
          <w:sz w:val="28"/>
          <w:szCs w:val="28"/>
        </w:rPr>
        <w:t xml:space="preserve">     </w:t>
      </w:r>
    </w:p>
    <w:p w:rsidR="0028059A" w:rsidRPr="0028059A" w:rsidRDefault="0028059A" w:rsidP="0028059A">
      <w:pPr>
        <w:tabs>
          <w:tab w:val="left" w:pos="495"/>
          <w:tab w:val="center" w:pos="48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059A">
        <w:rPr>
          <w:rFonts w:ascii="Times New Roman" w:hAnsi="Times New Roman" w:cs="Times New Roman"/>
          <w:sz w:val="28"/>
          <w:szCs w:val="28"/>
        </w:rPr>
        <w:t xml:space="preserve"> г.                              п. Памяти 13 Борц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</w:t>
      </w:r>
    </w:p>
    <w:p w:rsidR="0028059A" w:rsidRPr="005501D0" w:rsidRDefault="0028059A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 административного регламента предоставления муниципальной услуги «Предоставление информации об объектах учета, содержащейся в </w:t>
      </w:r>
      <w:r w:rsidR="009F324B"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муниципального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» на территории МО сельсовет Памяти 13 Борцов</w:t>
      </w:r>
    </w:p>
    <w:p w:rsidR="0028059A" w:rsidRPr="005501D0" w:rsidRDefault="0028059A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она Российской Федерации от 4 июля 1991 г. № 1541-1 «О приватизации жилищного фонда в Российской Федерации», Федерального закона от 13 июля 2015 г. № 218-ФЗ «О государственной регистрации недвижимости» Федерального закона от 29 декабря 2004 г. № 189-ФЗ «О введении в действие Жилищного кодекса Российской Федерации», 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в соответствии с федеральными законами от 06.10.2003 №131-ФЗ «Об общих принципах организации местного самоуправления в Российской Федерации», руководствуясь Уставом сельсовета,</w:t>
      </w:r>
    </w:p>
    <w:p w:rsidR="0028059A" w:rsidRPr="005501D0" w:rsidRDefault="0028059A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8059A" w:rsidRPr="005501D0" w:rsidRDefault="0028059A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Утвердить административный регламент предоставления муниципальной услуги </w:t>
      </w:r>
      <w:r w:rsidR="005501D0"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б объектах учета, содержащейся в реестре муниципального имущества» 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28059A" w:rsidRPr="0028059A" w:rsidRDefault="0028059A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28059A" w:rsidRPr="0028059A" w:rsidRDefault="0028059A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подлежит опубликованию в газете «</w:t>
      </w:r>
      <w:proofErr w:type="spellStart"/>
      <w:r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е</w:t>
      </w:r>
      <w:proofErr w:type="spellEnd"/>
      <w:r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и» и обнародованию на официальном сайте администрации сельсовета Памяти 13 Борцов, </w:t>
      </w:r>
      <w:proofErr w:type="spellStart"/>
      <w:r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proofErr w:type="spellEnd"/>
      <w:r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расноярского края в сети «Интернет».</w:t>
      </w:r>
    </w:p>
    <w:p w:rsidR="0028059A" w:rsidRPr="0028059A" w:rsidRDefault="0028059A" w:rsidP="005501D0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в день, следующий за днем его официального опубликования в газете «</w:t>
      </w:r>
      <w:proofErr w:type="spellStart"/>
      <w:r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е</w:t>
      </w:r>
      <w:proofErr w:type="spellEnd"/>
      <w:r w:rsidRPr="002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и».</w:t>
      </w:r>
    </w:p>
    <w:p w:rsidR="0028059A" w:rsidRPr="0028059A" w:rsidRDefault="0028059A" w:rsidP="0028059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05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59A" w:rsidRPr="0028059A" w:rsidRDefault="0028059A" w:rsidP="0028059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059A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Н.Г. Воскобойник</w:t>
      </w:r>
    </w:p>
    <w:p w:rsidR="005501D0" w:rsidRP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501D0" w:rsidRP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501D0" w:rsidRP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овета </w:t>
      </w:r>
    </w:p>
    <w:p w:rsidR="005501D0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1D0" w:rsidRPr="005501D0" w:rsidRDefault="005501D0" w:rsidP="00550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D0" w:rsidRDefault="005501D0" w:rsidP="00550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D0" w:rsidRDefault="005501D0" w:rsidP="005501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ТИВНЫЙ РЕГЛАМЕНТ</w:t>
      </w:r>
    </w:p>
    <w:p w:rsidR="005501D0" w:rsidRDefault="005501D0" w:rsidP="005501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501D0" w:rsidRPr="005501D0" w:rsidRDefault="00604F33" w:rsidP="005501D0">
      <w:pPr>
        <w:tabs>
          <w:tab w:val="left" w:pos="495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501D0" w:rsidRPr="00550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информации об объектах учета, содержащейся в реестре муниципального имущества» на территории МО сельсовет Памяти 13 Борцов</w:t>
      </w:r>
    </w:p>
    <w:p w:rsidR="005501D0" w:rsidRDefault="005501D0" w:rsidP="005501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01D0" w:rsidRPr="00A2349A" w:rsidRDefault="005501D0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501D0" w:rsidRPr="00A2349A" w:rsidRDefault="005501D0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</w:t>
      </w:r>
    </w:p>
    <w:p w:rsidR="005501D0" w:rsidRDefault="005501D0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1D0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Административный регламент устанавливает порядок и стандарт предоставления </w:t>
      </w:r>
      <w:r w:rsidR="005E18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Предоставление информации об объектах учета, содержащейся в реестре муниципального имущества» (далее – Услуга). </w:t>
      </w:r>
    </w:p>
    <w:p w:rsidR="005501D0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мках Услуги может быть предоставлена информация в отношении:</w:t>
      </w:r>
    </w:p>
    <w:p w:rsidR="001B46E5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1B46E5" w:rsidRPr="001B46E5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 </w:t>
      </w:r>
    </w:p>
    <w:p w:rsidR="005501D0" w:rsidRDefault="005501D0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муниципальное образование.</w:t>
      </w: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9A" w:rsidRP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A2349A" w:rsidRDefault="00A2349A" w:rsidP="00A2349A">
      <w:pPr>
        <w:spacing w:after="0" w:line="240" w:lineRule="auto"/>
        <w:ind w:firstLine="709"/>
        <w:jc w:val="both"/>
      </w:pP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9A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A2349A" w:rsidRDefault="00A2349A" w:rsidP="00A2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ризнаки заявителя (представителя заявителя) определяются путем профилировани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 w:rsidR="00A2349A" w:rsidRDefault="00A2349A" w:rsidP="00A2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Информация о порядке предоставления Услуги размещается в федеральной государственной информационной системе «Единый портал государствен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»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A2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, ЕПГУ).</w:t>
      </w:r>
    </w:p>
    <w:p w:rsidR="00623127" w:rsidRDefault="00623127" w:rsidP="00A2349A">
      <w:pPr>
        <w:spacing w:after="0" w:line="240" w:lineRule="auto"/>
        <w:ind w:firstLine="709"/>
        <w:jc w:val="both"/>
      </w:pPr>
    </w:p>
    <w:p w:rsidR="00623127" w:rsidRDefault="00623127" w:rsidP="00623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31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3127" w:rsidRDefault="00623127" w:rsidP="00623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27" w:rsidRDefault="00623127" w:rsidP="00623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312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3127" w:rsidRDefault="00623127" w:rsidP="0062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ное наименование Услуги: «Предоставление информации об объектах учета, содержащейся в реестре муниципального имущества». Краткое наименование Услуги на ЕПГУ: «Выдача выписок из реестра муниципального имущества».</w:t>
      </w:r>
    </w:p>
    <w:p w:rsidR="00B60881" w:rsidRDefault="00B60881" w:rsidP="00B60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8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Услугу</w:t>
      </w:r>
    </w:p>
    <w:p w:rsidR="00B60881" w:rsidRDefault="00B60881" w:rsidP="00B6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81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луга предоставляется 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.</w:t>
      </w:r>
    </w:p>
    <w:p w:rsidR="00B60881" w:rsidRDefault="00B60881" w:rsidP="00B6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 МФЦ, в которых организуется предоставление Услуги, не могут принимать решение об отказе </w:t>
      </w:r>
      <w:r w:rsidRPr="00B60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еме запроса и документов и (или) информации, необходимых для ее предоставления.</w:t>
      </w:r>
    </w:p>
    <w:p w:rsidR="00A05951" w:rsidRDefault="00A05951" w:rsidP="00A059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951" w:rsidRDefault="00A05951" w:rsidP="00A059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51">
        <w:rPr>
          <w:rFonts w:ascii="Times New Roman" w:hAnsi="Times New Roman" w:cs="Times New Roman"/>
          <w:b/>
          <w:sz w:val="28"/>
          <w:szCs w:val="28"/>
        </w:rPr>
        <w:t>Результат предоставления Услуги</w:t>
      </w:r>
    </w:p>
    <w:p w:rsidR="00A05951" w:rsidRP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шение о предоставлении выписки с приложением самой выписки из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решения о предоставлении выписки из </w:t>
      </w:r>
      <w:r w:rsidR="00A112B7"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приведена в приложении № 1 к настоящему Административному регламенту;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уведомление об отсутствии в реестре государственного (муниципального)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ведомления отсутствии в реес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запрашиваемых сведений приведены в приложении № 2 к настоящему Административному регламенту;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решение об отказе в выдаче выписки из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ешения об отказе в выдаче выписки из реестра муниципального имущества приведена в приложении № 3 к настоящему Административному регламенту. 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A05951" w:rsidRDefault="00A05951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7F6D89" w:rsidRDefault="007F6D89" w:rsidP="00A0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B4" w:rsidRDefault="005B1BB4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89" w:rsidRDefault="007F6D89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D89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Услуги</w:t>
      </w:r>
    </w:p>
    <w:p w:rsidR="007F6D89" w:rsidRP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аксимальный срок предоставления Услуги составляет 5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89" w:rsidRDefault="007F6D89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D8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Услуги</w:t>
      </w:r>
    </w:p>
    <w:p w:rsidR="00A90B97" w:rsidRPr="007F6D89" w:rsidRDefault="00A90B97" w:rsidP="007F6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еречень нормативных правовых актов,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ующих предоставление Услуги:</w:t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2 декабря 1993 г.,</w:t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 г. N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D89" w:rsidRDefault="007F6D89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 мая 2006 года N 59-ФЗ «О порядке рассмотрения обращений граждан Российской Федерации»;</w:t>
      </w:r>
    </w:p>
    <w:p w:rsidR="007F6D89" w:rsidRDefault="007F6D89" w:rsidP="007F6D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9 февраля 2009 года N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A92" w:rsidRDefault="00AA4A92" w:rsidP="007F6D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A92" w:rsidRDefault="00AA4A92" w:rsidP="007F6D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444444"/>
          <w:sz w:val="36"/>
          <w:szCs w:val="36"/>
          <w:shd w:val="clear" w:color="auto" w:fill="F9F9F9"/>
        </w:rPr>
        <w:t> </w:t>
      </w:r>
      <w:r w:rsidRPr="00AA4A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D89" w:rsidRPr="00613E7E" w:rsidRDefault="007F6D89" w:rsidP="007F6D89">
      <w:pPr>
        <w:spacing w:after="0"/>
        <w:ind w:firstLine="709"/>
        <w:jc w:val="both"/>
      </w:pPr>
      <w:r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сельсовета Памяти 13 Борцов</w:t>
      </w:r>
      <w:r>
        <w:t>;</w:t>
      </w:r>
    </w:p>
    <w:p w:rsidR="007F6D89" w:rsidRDefault="00B26CAD" w:rsidP="007F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D89"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</w:t>
      </w:r>
      <w:r w:rsid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го органа в информационно-</w:t>
      </w:r>
      <w:r w:rsidR="007F6D89" w:rsidRPr="007F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(далее – сеть «Интернет»), а также на Едином портале.</w:t>
      </w:r>
    </w:p>
    <w:p w:rsidR="0014391C" w:rsidRDefault="0014391C" w:rsidP="007F6D89">
      <w:pPr>
        <w:spacing w:after="0" w:line="240" w:lineRule="auto"/>
        <w:ind w:firstLine="709"/>
        <w:jc w:val="both"/>
      </w:pPr>
    </w:p>
    <w:p w:rsidR="0014391C" w:rsidRDefault="0014391C" w:rsidP="001439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1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14391C" w:rsidRDefault="0014391C" w:rsidP="001439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Запрос о предоставлении государственной услуги по форме, согласно приложению № 4 к настоящему административному регламенту. Требования, предъявляемые к документу при подаче – оригинал. 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</w:t>
      </w: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в случае невозможности получения указанных сведений из цифрового профиля посредством СМЭВ или витрин данных.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росе также указывается один из следующих способов направления результата предоставления государственной услуги: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в личном кабинете на ЕПГУ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14.2. Документ, удостоверяющий личность заявителя, представителя. Требования, предъявляемые к документу при подаче – оригинал.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proofErr w:type="spellStart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полнение</w:t>
      </w:r>
      <w:proofErr w:type="spellEnd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з профиля гражданина ЕСИА, цифрового профиля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.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к документу: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Уполномоченный орган, многоф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льный центр – оригинал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proofErr w:type="spellStart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полнение</w:t>
      </w:r>
      <w:proofErr w:type="spellEnd"/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з профиля гражданина ЕСИА, цифрового профиля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из Единого государственного реестра юридических лиц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из Единого государственного реестра индивидуальных предпринимателей;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, подтверждающие уплату платежей за предоставление Услуги (в случае если в регионе (муниципалитете) предусмотрено внесение </w:t>
      </w: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ы за предоставление выписки из реестра государственного или муниципального имущества)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Межведомственные запросы формируются автоматически. </w:t>
      </w:r>
    </w:p>
    <w:p w:rsidR="0014391C" w:rsidRDefault="0014391C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1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3A343D" w:rsidRDefault="003A343D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43D" w:rsidRDefault="003A343D" w:rsidP="003A3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43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3A343D" w:rsidRDefault="003A343D" w:rsidP="003A3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Исчерпывающий перечень оснований для отказа в приеме документов, необходимых для предоставления Услуги: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 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личный </w:t>
      </w:r>
      <w:r w:rsidR="0075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753344"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 не позднее первого рабочего дня, следующего за днем подачи заявления. </w:t>
      </w:r>
    </w:p>
    <w:p w:rsidR="003A343D" w:rsidRDefault="003A343D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».</w:t>
      </w:r>
    </w:p>
    <w:p w:rsidR="00262A0B" w:rsidRDefault="00262A0B" w:rsidP="003A3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B" w:rsidRPr="00262A0B" w:rsidRDefault="00262A0B" w:rsidP="00262A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0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7F6D89" w:rsidRDefault="007F6D89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B" w:rsidRDefault="00262A0B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Оснований для приостановления предоставления государственной услуги законодательством Российской Федерации не предусмотрено. </w:t>
      </w:r>
    </w:p>
    <w:p w:rsidR="00262A0B" w:rsidRDefault="00262A0B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262A0B" w:rsidRDefault="00262A0B" w:rsidP="001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Отсутствует плата за предоставление выписки из реестра </w:t>
      </w:r>
      <w:r w:rsidR="00A90B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в случае если в регионе (муниципалитете) </w:t>
      </w:r>
      <w:r w:rsidRPr="00262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внесение платы за предоставление выписки из реестра государственного или муниципального имущества).</w:t>
      </w:r>
    </w:p>
    <w:p w:rsidR="00BC682E" w:rsidRDefault="00BC682E" w:rsidP="00BC68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2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BC682E" w:rsidRDefault="00BC682E" w:rsidP="00BC682E">
      <w:pPr>
        <w:spacing w:after="0" w:line="240" w:lineRule="auto"/>
        <w:ind w:firstLine="709"/>
        <w:jc w:val="center"/>
      </w:pPr>
    </w:p>
    <w:p w:rsidR="00BC682E" w:rsidRDefault="00BC682E" w:rsidP="00BC6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2E"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а предоставление Услуги не предусмотрено взимание платы.</w:t>
      </w:r>
    </w:p>
    <w:p w:rsidR="00BC1F2F" w:rsidRDefault="00BC1F2F" w:rsidP="00BC6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2F" w:rsidRDefault="00BC1F2F" w:rsidP="00BC1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2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BC1F2F" w:rsidRDefault="00BC1F2F" w:rsidP="00BC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2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Максимальный срок ожидания в очереди при подаче запроса составляет 15 минут.</w:t>
      </w:r>
    </w:p>
    <w:p w:rsidR="00BC1F2F" w:rsidRDefault="00BC1F2F" w:rsidP="00BC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 Максимальный срок ожидания в очереди при получении результата Услуги составляет 15 минут</w:t>
      </w: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CF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Услуги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слуги и документов, необходимых для предоставления Услуги в Уполномоченном органе.</w:t>
      </w: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CF" w:rsidRDefault="00765DCF" w:rsidP="00765D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C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омещения, в которых предоставляется Услуга, должны соответствовать следующим требованиям: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еспечен допуск собаки-проводника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еспечен допуск </w:t>
      </w:r>
      <w:proofErr w:type="spellStart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;</w:t>
      </w:r>
    </w:p>
    <w:p w:rsidR="00A90B97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ж)</w:t>
      </w:r>
      <w:r w:rsidR="00A9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765DCF" w:rsidRDefault="00765DCF" w:rsidP="00765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CF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09580E" w:rsidRDefault="0009580E" w:rsidP="0009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0E" w:rsidRDefault="0009580E" w:rsidP="0009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0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</w:t>
      </w:r>
    </w:p>
    <w:p w:rsidR="00103633" w:rsidRDefault="00103633" w:rsidP="0009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28. К показателям доступности предоставления Услуги относятся: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б) обеспечение доступности электронных форм документов, необходимых для предоставления Услуги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29. К показателям качества предоставления Услуги относятся: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б) отсутствие нарушений сроков предоставления Услуги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0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1.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 31.1. физическое лицо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31.2. представитель заявителя – физического лица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1.3. юридическое лицо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1.4. представитель заявителя – юридического лица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1.5. индивидуальный предприниматель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1.6. представитель заявителя – индивидуального предпринимателя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32. Возможность оставления заявления (запроса) заявителя о предоставлении Услуги без рассмотрения не предусмотрена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3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4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5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6. Описания вариантов, приведенные в настоящем разделе, размещаются Органом власти в общедоступном для ознакомления месте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Единый сценарий предоставления Услуги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7. Максимальный срок предоставления варианта Услуги составляет 5 рабочих дней со дня регистрации заявления (запроса) заявителя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38. В результате предоставления варианта Услуги заявителю предоставляются: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а) решение о предоставлении выписки с приложением самой выписки из реестра </w:t>
      </w:r>
      <w:r w:rsidR="00A90B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3633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б) уведомление об отсутствии в реестре государственного (муниципального) имущества запрашиваемых сведений (электронный </w:t>
      </w:r>
      <w:r w:rsidRPr="00103633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A90B97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в) решение об отказе в выдаче выпис</w:t>
      </w:r>
      <w:r w:rsidR="00A90B97">
        <w:rPr>
          <w:rFonts w:ascii="Times New Roman" w:hAnsi="Times New Roman" w:cs="Times New Roman"/>
          <w:sz w:val="28"/>
          <w:szCs w:val="28"/>
        </w:rPr>
        <w:t>ки из реестра муниципального</w:t>
      </w:r>
      <w:r w:rsidRPr="00103633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39. Уполномоченный орган отказывает заявителю в предоставлении Услуги при наличии оснований, указанных в пунктах 21, 22 настоящего Административного регламента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0. Административные процедуры, осуществляемые при предоставлении Услуги: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а) прием и регистрация заявления и необходимых документов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б) рассмотрение принятых документов и направление межведомственных запросов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в) выставление начисления для внесения заявителем платы за предоставление выписки (применяется в случае если в регионе (муниципалитете) предусмотрено внесение платы за предоставление выписки из реестра муниципального имущества)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г) принятие решения о предоставлении </w:t>
      </w:r>
      <w:r w:rsidR="00A90B97">
        <w:rPr>
          <w:rFonts w:ascii="Times New Roman" w:hAnsi="Times New Roman" w:cs="Times New Roman"/>
          <w:sz w:val="28"/>
          <w:szCs w:val="28"/>
        </w:rPr>
        <w:t>муниципальной</w:t>
      </w:r>
      <w:r w:rsidRPr="00103633">
        <w:rPr>
          <w:rFonts w:ascii="Times New Roman" w:hAnsi="Times New Roman" w:cs="Times New Roman"/>
          <w:sz w:val="28"/>
          <w:szCs w:val="28"/>
        </w:rPr>
        <w:t xml:space="preserve"> услуги либо об отказе в предоставлении услуги;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д) предоставление результата предоставления </w:t>
      </w:r>
      <w:r w:rsidR="00170E3C">
        <w:rPr>
          <w:rFonts w:ascii="Times New Roman" w:hAnsi="Times New Roman" w:cs="Times New Roman"/>
          <w:sz w:val="28"/>
          <w:szCs w:val="28"/>
        </w:rPr>
        <w:t>муниципальной</w:t>
      </w:r>
      <w:r w:rsidRPr="00103633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170E3C">
        <w:rPr>
          <w:rFonts w:ascii="Times New Roman" w:hAnsi="Times New Roman" w:cs="Times New Roman"/>
          <w:sz w:val="28"/>
          <w:szCs w:val="28"/>
        </w:rPr>
        <w:t>муниципальной</w:t>
      </w:r>
      <w:r w:rsidRPr="0010363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1. Сценарием предоставления Услуги административная процедура приостановления предоставления Услуги не предусмотрена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33">
        <w:rPr>
          <w:rFonts w:ascii="Times New Roman" w:hAnsi="Times New Roman" w:cs="Times New Roman"/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103633" w:rsidRDefault="00103633" w:rsidP="0010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2. 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Типово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3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B84398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4. Исчерпывающий перечень документов и сведений, получаемых в рамках межведомственного информационного взаимодействия, которые </w:t>
      </w:r>
      <w:r w:rsidRPr="00103633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по собственной инициативе, содержится в пункте 15 настоящего Административного регламента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Межведомственные запросы формируются автоматически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5. Способами установления личности (идентификации) заявителя при взаимодействии с заявителями являются: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а) в МФЦ – документ, удостоверяющий личность;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в) путем направления почтового отправления – копия документа, удостоверяющего личность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46. Запрос и документы, необходимые для предоставления варианта Услуги, могут быть представлены представителем заявителя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7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>48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B84398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 49. Административная процедура «рассмотрение принятых документов и направление межведомственных запросов» осуществляется в Уполномоченном органе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3">
        <w:rPr>
          <w:rFonts w:ascii="Times New Roman" w:hAnsi="Times New Roman" w:cs="Times New Roman"/>
          <w:sz w:val="28"/>
          <w:szCs w:val="28"/>
        </w:rPr>
        <w:t xml:space="preserve">50. Срок регистрации запроса и документов, необходимых для предоставления Услуги, составляет в Уполномоченном органе 1 рабочий день со дня </w:t>
      </w:r>
      <w:r w:rsidR="00B84398" w:rsidRPr="00103633"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103633">
        <w:rPr>
          <w:rFonts w:ascii="Times New Roman" w:hAnsi="Times New Roman" w:cs="Times New Roman"/>
          <w:sz w:val="28"/>
          <w:szCs w:val="28"/>
        </w:rPr>
        <w:t xml:space="preserve"> (запроса) о предоставлении Услуги и документов, необходимых для предоставления Услуги в Уполномоченном органе.</w:t>
      </w:r>
    </w:p>
    <w:p w:rsidR="00904181" w:rsidRDefault="00904181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81" w:rsidRDefault="00904181" w:rsidP="00904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181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Услуги</w:t>
      </w:r>
    </w:p>
    <w:p w:rsidR="00904181" w:rsidRDefault="00904181" w:rsidP="00904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 xml:space="preserve">51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 xml:space="preserve"> 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lastRenderedPageBreak/>
        <w:t xml:space="preserve"> 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Решение об отказе в предоставлении услуги принимается при невыполнении указанных выше критериев. </w:t>
      </w:r>
    </w:p>
    <w:p w:rsidR="00904181" w:rsidRDefault="00904181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81">
        <w:rPr>
          <w:rFonts w:ascii="Times New Roman" w:hAnsi="Times New Roman" w:cs="Times New Roman"/>
          <w:sz w:val="28"/>
          <w:szCs w:val="28"/>
        </w:rPr>
        <w:t>52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C312C0" w:rsidRDefault="00C312C0" w:rsidP="00904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54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P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55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56. Текущий контроль осуществляется посредством проведения плановых и внеплановых проверок.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98" w:rsidRDefault="00B84398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98" w:rsidRDefault="00B84398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C0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C312C0" w:rsidRDefault="00C312C0" w:rsidP="00C31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57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 58. Контроль за полнотой и качеством предоставления Услуги осуществляется в форме плановых и внеплановых проверок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59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 xml:space="preserve">60. Внеплановая проверка полноты и качества предоставления Услуги проводится по конкретному обращению (жалобе) заявителя. </w:t>
      </w:r>
    </w:p>
    <w:p w:rsidR="00C312C0" w:rsidRDefault="00C312C0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0">
        <w:rPr>
          <w:rFonts w:ascii="Times New Roman" w:hAnsi="Times New Roman" w:cs="Times New Roman"/>
          <w:sz w:val="28"/>
          <w:szCs w:val="28"/>
        </w:rPr>
        <w:t>61. Проверки проводятся уполномоченными лицами Уполномоченного органа.</w:t>
      </w:r>
    </w:p>
    <w:p w:rsidR="004B16BE" w:rsidRDefault="004B16BE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6BE" w:rsidRDefault="004B16BE" w:rsidP="004B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B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государственную (муниципальную) услугу, за решения и действия (бездействие), принимаемые (осуществляемые) ими в ходе предоставления Услуги</w:t>
      </w:r>
    </w:p>
    <w:p w:rsidR="004B16BE" w:rsidRDefault="004B16BE" w:rsidP="004B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6BE" w:rsidRDefault="004B16BE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BE">
        <w:rPr>
          <w:rFonts w:ascii="Times New Roman" w:hAnsi="Times New Roman" w:cs="Times New Roman"/>
          <w:sz w:val="28"/>
          <w:szCs w:val="28"/>
        </w:rPr>
        <w:t xml:space="preserve"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 </w:t>
      </w:r>
    </w:p>
    <w:p w:rsidR="004B16BE" w:rsidRDefault="004B16BE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BE">
        <w:rPr>
          <w:rFonts w:ascii="Times New Roman" w:hAnsi="Times New Roman" w:cs="Times New Roman"/>
          <w:sz w:val="28"/>
          <w:szCs w:val="28"/>
        </w:rPr>
        <w:t>63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756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843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A075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64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 xml:space="preserve"> 65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lastRenderedPageBreak/>
        <w:t>66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0A0756" w:rsidRDefault="000A0756" w:rsidP="004B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5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0A0756" w:rsidRDefault="000A0756" w:rsidP="000A0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67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B84398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 xml:space="preserve"> 68. Жалобы в форме электронных документов направляются посредством Единого портала или официального сайта Уполномоченного органа в сети «Интернет». </w:t>
      </w: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56">
        <w:rPr>
          <w:rFonts w:ascii="Times New Roman" w:hAnsi="Times New Roman" w:cs="Times New Roman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4954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495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A0756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94954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  <w:proofErr w:type="gramEnd"/>
      <w:r w:rsidRPr="00794954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794954" w:rsidRDefault="00794954" w:rsidP="00E14D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954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AB">
        <w:rPr>
          <w:rFonts w:ascii="Times New Roman" w:hAnsi="Times New Roman" w:cs="Times New Roman"/>
          <w:b/>
          <w:sz w:val="28"/>
          <w:szCs w:val="28"/>
        </w:rPr>
        <w:t>Форма решения о выдаче выписки из реестра муниципального имущества</w:t>
      </w: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center"/>
      </w:pPr>
      <w:r>
        <w:t xml:space="preserve">______________________________________________________________________ </w:t>
      </w: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503AB">
        <w:rPr>
          <w:rFonts w:ascii="Times New Roman" w:hAnsi="Times New Roman" w:cs="Times New Roman"/>
          <w:sz w:val="16"/>
          <w:szCs w:val="16"/>
        </w:rPr>
        <w:t>Наименование органа, уполномоченного на предоставление услуги</w:t>
      </w: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14DDA" w:rsidRP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14DDA">
        <w:rPr>
          <w:rFonts w:ascii="Times New Roman" w:hAnsi="Times New Roman" w:cs="Times New Roman"/>
          <w:sz w:val="24"/>
          <w:szCs w:val="24"/>
        </w:rPr>
        <w:t>Кому: ______________________</w:t>
      </w:r>
    </w:p>
    <w:p w:rsidR="00E14DDA" w:rsidRDefault="00E14DDA" w:rsidP="00E14DDA">
      <w:pPr>
        <w:spacing w:after="0" w:line="240" w:lineRule="auto"/>
        <w:ind w:firstLine="709"/>
        <w:jc w:val="right"/>
      </w:pPr>
      <w:r w:rsidRPr="00E14DDA">
        <w:rPr>
          <w:rFonts w:ascii="Times New Roman" w:hAnsi="Times New Roman" w:cs="Times New Roman"/>
          <w:sz w:val="24"/>
          <w:szCs w:val="24"/>
        </w:rPr>
        <w:t xml:space="preserve"> Контактные данные</w:t>
      </w:r>
      <w:r w:rsidRPr="00E14DDA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</w:t>
      </w: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P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DA">
        <w:rPr>
          <w:rFonts w:ascii="Times New Roman" w:hAnsi="Times New Roman" w:cs="Times New Roman"/>
          <w:b/>
          <w:sz w:val="28"/>
          <w:szCs w:val="28"/>
        </w:rPr>
        <w:t>Решение о выдаче выписки из реестра муниципального имущества</w:t>
      </w: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4DDA">
        <w:rPr>
          <w:rFonts w:ascii="Times New Roman" w:hAnsi="Times New Roman" w:cs="Times New Roman"/>
          <w:sz w:val="28"/>
          <w:szCs w:val="28"/>
        </w:rPr>
        <w:t>№ _________________</w:t>
      </w: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 № ___________ (Заявитель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14DDA">
        <w:rPr>
          <w:rFonts w:ascii="Times New Roman" w:hAnsi="Times New Roman" w:cs="Times New Roman"/>
          <w:sz w:val="28"/>
          <w:szCs w:val="28"/>
        </w:rPr>
        <w:t xml:space="preserve">) принято решение о предоставлении выписки из реестра муниципального имущества (прилагается). </w:t>
      </w: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 w:rsidRPr="00E14DDA">
        <w:rPr>
          <w:rFonts w:ascii="Times New Roman" w:hAnsi="Times New Roman" w:cs="Times New Roman"/>
          <w:sz w:val="28"/>
          <w:szCs w:val="28"/>
        </w:rPr>
        <w:t>информируем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A" w:rsidRP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E14DDA" w:rsidRDefault="00E14DDA" w:rsidP="00E14DDA">
      <w:pPr>
        <w:spacing w:after="0" w:line="276" w:lineRule="auto"/>
        <w:ind w:firstLine="709"/>
        <w:jc w:val="both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Pr="00B503AB" w:rsidRDefault="00E14DDA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94954" w:rsidRDefault="00794954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BC" w:rsidRDefault="00277B88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C53BC" w:rsidRDefault="002C53BC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3BC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б отсутствии информации в реестр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C53BC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53BC" w:rsidRDefault="002C53BC" w:rsidP="002C53BC">
      <w:pPr>
        <w:spacing w:after="0" w:line="240" w:lineRule="auto"/>
        <w:ind w:firstLine="709"/>
        <w:jc w:val="center"/>
      </w:pPr>
      <w:r>
        <w:t>____________________________________________________________________</w:t>
      </w:r>
    </w:p>
    <w:p w:rsidR="002C53BC" w:rsidRPr="002C53BC" w:rsidRDefault="002C53BC" w:rsidP="002C5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  <w:r w:rsidRPr="002C53BC">
        <w:rPr>
          <w:rFonts w:ascii="Times New Roman" w:hAnsi="Times New Roman" w:cs="Times New Roman"/>
          <w:sz w:val="16"/>
          <w:szCs w:val="16"/>
        </w:rPr>
        <w:t>Наименование органа, уполномоченного на предоставление услуги</w:t>
      </w:r>
    </w:p>
    <w:p w:rsidR="000A0756" w:rsidRPr="002C53BC" w:rsidRDefault="000A0756" w:rsidP="002C53BC">
      <w:pPr>
        <w:spacing w:after="0" w:line="240" w:lineRule="auto"/>
        <w:ind w:firstLine="709"/>
        <w:jc w:val="center"/>
      </w:pPr>
    </w:p>
    <w:p w:rsidR="000A0756" w:rsidRPr="002C53BC" w:rsidRDefault="000A0756" w:rsidP="002C53BC">
      <w:pPr>
        <w:spacing w:after="0" w:line="240" w:lineRule="auto"/>
        <w:ind w:firstLine="709"/>
        <w:jc w:val="center"/>
      </w:pPr>
    </w:p>
    <w:p w:rsidR="00597FB0" w:rsidRPr="00E14DDA" w:rsidRDefault="00597FB0" w:rsidP="00597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14DDA">
        <w:rPr>
          <w:rFonts w:ascii="Times New Roman" w:hAnsi="Times New Roman" w:cs="Times New Roman"/>
          <w:sz w:val="24"/>
          <w:szCs w:val="24"/>
        </w:rPr>
        <w:t>Кому: ______________________</w:t>
      </w:r>
    </w:p>
    <w:p w:rsidR="00597FB0" w:rsidRDefault="00597FB0" w:rsidP="00597FB0">
      <w:pPr>
        <w:spacing w:after="0" w:line="240" w:lineRule="auto"/>
        <w:ind w:firstLine="709"/>
        <w:jc w:val="right"/>
      </w:pPr>
      <w:r w:rsidRPr="00E14DDA">
        <w:rPr>
          <w:rFonts w:ascii="Times New Roman" w:hAnsi="Times New Roman" w:cs="Times New Roman"/>
          <w:sz w:val="24"/>
          <w:szCs w:val="24"/>
        </w:rPr>
        <w:t xml:space="preserve"> Контактные данные</w:t>
      </w:r>
      <w:r w:rsidRPr="00E14DDA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</w:t>
      </w:r>
    </w:p>
    <w:p w:rsidR="00F24421" w:rsidRDefault="00F24421" w:rsidP="00597FB0">
      <w:pPr>
        <w:spacing w:after="0" w:line="240" w:lineRule="auto"/>
        <w:ind w:firstLine="709"/>
        <w:jc w:val="right"/>
      </w:pPr>
    </w:p>
    <w:p w:rsidR="00F24421" w:rsidRDefault="00F24421" w:rsidP="00597FB0">
      <w:pPr>
        <w:spacing w:after="0" w:line="240" w:lineRule="auto"/>
        <w:ind w:firstLine="709"/>
        <w:jc w:val="right"/>
      </w:pP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21">
        <w:rPr>
          <w:rFonts w:ascii="Times New Roman" w:hAnsi="Times New Roman" w:cs="Times New Roman"/>
          <w:b/>
          <w:sz w:val="28"/>
          <w:szCs w:val="28"/>
        </w:rPr>
        <w:t xml:space="preserve">Уведомление об отсутствии информации в реестр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F24421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4DDA">
        <w:rPr>
          <w:rFonts w:ascii="Times New Roman" w:hAnsi="Times New Roman" w:cs="Times New Roman"/>
          <w:sz w:val="28"/>
          <w:szCs w:val="28"/>
        </w:rPr>
        <w:t>№ _________________</w:t>
      </w: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421" w:rsidRDefault="00F24421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2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 № ___________ (Заявитель ___________) сообщаем об отсутствии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4421">
        <w:rPr>
          <w:rFonts w:ascii="Times New Roman" w:hAnsi="Times New Roman" w:cs="Times New Roman"/>
          <w:sz w:val="28"/>
          <w:szCs w:val="28"/>
        </w:rPr>
        <w:t xml:space="preserve"> имущества запрашиваемых сведений.</w:t>
      </w: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3E77CA">
        <w:rPr>
          <w:rFonts w:ascii="Times New Roman" w:hAnsi="Times New Roman" w:cs="Times New Roman"/>
          <w:sz w:val="28"/>
          <w:szCs w:val="28"/>
        </w:rPr>
        <w:t>информируем: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7CA">
        <w:rPr>
          <w:rFonts w:ascii="Times New Roman" w:hAnsi="Times New Roman" w:cs="Times New Roman"/>
          <w:sz w:val="28"/>
          <w:szCs w:val="28"/>
        </w:rPr>
        <w:t>.</w:t>
      </w:r>
    </w:p>
    <w:p w:rsidR="00F24421" w:rsidRPr="00F24421" w:rsidRDefault="00F24421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597FB0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Pr="00E14DDA" w:rsidRDefault="003E77CA" w:rsidP="003E77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P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Pr="00C312C0" w:rsidRDefault="00103633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88" w:rsidRPr="00277B88" w:rsidRDefault="00277B88" w:rsidP="00277B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B88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выдаче выписки из реестр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77B88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103633">
      <w:pPr>
        <w:spacing w:after="0" w:line="240" w:lineRule="auto"/>
        <w:ind w:firstLine="709"/>
        <w:jc w:val="both"/>
      </w:pPr>
      <w:r>
        <w:t>_______________________________________________________________</w:t>
      </w:r>
    </w:p>
    <w:p w:rsidR="00277B88" w:rsidRDefault="00277B88" w:rsidP="00277B88">
      <w:pPr>
        <w:spacing w:after="0" w:line="240" w:lineRule="auto"/>
        <w:ind w:firstLine="709"/>
        <w:jc w:val="center"/>
        <w:rPr>
          <w:sz w:val="16"/>
          <w:szCs w:val="16"/>
        </w:rPr>
      </w:pPr>
      <w:r w:rsidRPr="00277B88">
        <w:rPr>
          <w:sz w:val="16"/>
          <w:szCs w:val="16"/>
        </w:rPr>
        <w:t>Наименование органа, уполномоченного на предоставление услуги</w:t>
      </w:r>
    </w:p>
    <w:p w:rsidR="00277B88" w:rsidRDefault="00277B88" w:rsidP="00277B8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277B88" w:rsidRP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B88">
        <w:rPr>
          <w:rFonts w:ascii="Times New Roman" w:hAnsi="Times New Roman" w:cs="Times New Roman"/>
          <w:sz w:val="24"/>
          <w:szCs w:val="24"/>
        </w:rPr>
        <w:t xml:space="preserve">Кому: ________________________ </w:t>
      </w:r>
    </w:p>
    <w:p w:rsidR="00277B88" w:rsidRP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B88">
        <w:rPr>
          <w:rFonts w:ascii="Times New Roman" w:hAnsi="Times New Roman" w:cs="Times New Roman"/>
          <w:sz w:val="24"/>
          <w:szCs w:val="24"/>
        </w:rPr>
        <w:t>Контактные данные: ___________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88">
        <w:rPr>
          <w:rFonts w:ascii="Times New Roman" w:hAnsi="Times New Roman" w:cs="Times New Roman"/>
          <w:b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77B88">
        <w:rPr>
          <w:rFonts w:ascii="Times New Roman" w:hAnsi="Times New Roman" w:cs="Times New Roman"/>
        </w:rPr>
        <w:t xml:space="preserve">От _________ 20__ г. </w:t>
      </w:r>
      <w:r>
        <w:rPr>
          <w:rFonts w:ascii="Times New Roman" w:hAnsi="Times New Roman" w:cs="Times New Roman"/>
        </w:rPr>
        <w:t xml:space="preserve">                         </w:t>
      </w:r>
      <w:r w:rsidRPr="00277B88">
        <w:rPr>
          <w:rFonts w:ascii="Times New Roman" w:hAnsi="Times New Roman" w:cs="Times New Roman"/>
        </w:rPr>
        <w:t xml:space="preserve">  № _________________</w:t>
      </w: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государственного (муниципального) имущества по следующим основаниям: _________________________________________________________________________</w:t>
      </w: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5A30A0" w:rsidRPr="005A30A0">
        <w:rPr>
          <w:rFonts w:ascii="Times New Roman" w:hAnsi="Times New Roman" w:cs="Times New Roman"/>
          <w:sz w:val="28"/>
          <w:szCs w:val="28"/>
        </w:rPr>
        <w:t>информируем: _</w:t>
      </w:r>
      <w:r w:rsidRPr="005A30A0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 xml:space="preserve"> 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30A0" w:rsidRP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A0" w:rsidRPr="00E14DDA" w:rsidRDefault="005A30A0" w:rsidP="005A30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5A30A0" w:rsidRPr="00277B88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BC" w:rsidRPr="00277B88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1D7" w:rsidRDefault="007971D7" w:rsidP="00797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971D7" w:rsidRDefault="007971D7" w:rsidP="00797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7971D7" w:rsidRDefault="007971D7" w:rsidP="00797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1D7" w:rsidRDefault="007971D7" w:rsidP="00103633">
      <w:pPr>
        <w:spacing w:after="0" w:line="240" w:lineRule="auto"/>
        <w:ind w:firstLine="709"/>
        <w:jc w:val="both"/>
      </w:pPr>
      <w:r>
        <w:t>Заявление (запрос) о предоставлении услуги «Предоставление информации об объектах учета, содержащейся в реестре государственного</w:t>
      </w:r>
      <w:r w:rsidR="00F94992">
        <w:t xml:space="preserve"> или муниципального имущества» </w:t>
      </w:r>
      <w:r>
        <w:t xml:space="preserve"> Характеристики объекта учета, позволяющие его однозначно определить (в зависимости от вида объекта, в отношении которого запрашивается информация): вид объекта: ________________________________________________________________________ ; наименование объекта: _______________________________________________________________ ; реестровый номер объекта: ___________________________________________________________ ; адрес (местоположение) объекта: ______________________________________________________ ; кадастровый (условный) номер объекта: ________________________________________________ ; вид разрешенного использования: _____________________________________________________ ; наименование эмитента: ______________________________________________________________ ; ИНН ______________________________________________________________________________ ; наименование юридического лица (в отношении которого запрашивается информация) ________ ; наименование юридического лица, в котором есть уставной капитал ________________________ ; марка, модель ______________________________________________________________________ ; государственный регистрационный номер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______ . Сведения о заявителе, являющемся физическим лицом: фамилия, имя и отчество (последнее – при наличии): 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адрес электронной почты: ____________________________________________________________ . Сведения о заявителе, являющемся индивидуальным предпринимателем6 : фамилия, имя и отчество (последнее – при наличии) индивидуального предпринимателя: ______ ; ОГРНИП ___________________________________________________________________________ ; идентификационный номер налогоплательщика (ИНН): 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</w:t>
      </w:r>
    </w:p>
    <w:p w:rsidR="007971D7" w:rsidRDefault="007971D7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адрес электронной почты: ___________________________________________________________</w:t>
      </w:r>
      <w:proofErr w:type="gramStart"/>
      <w:r>
        <w:t>_ .</w:t>
      </w:r>
      <w:proofErr w:type="gramEnd"/>
      <w:r>
        <w:t xml:space="preserve"> Сведения о заявителе, являющемся юридическим лицом6 : полное наименование юридического лица с указанием его организационно-правовой формы: ___ ; основной государственный регистрационный номер юридического лица (ОГРН): _____________ ; идентификационный номер налогоплательщика (ИНН): ___________________________________ ; номер телефона: ____________________________________________________________________ ; адрес электронной почты: ____________________________________________________________ ; почтовый адрес: _____________________________________________________________________ . 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 ; дата рождения ______________________________________________________________________ ; наименование документа, удостоверяющего личность: ____________________________________ ; серия и номер </w:t>
      </w:r>
      <w:r>
        <w:lastRenderedPageBreak/>
        <w:t xml:space="preserve">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____________________________________________________________________ ; адрес электронной почты: ____________________________________________________________ ; должность уполномоченного лица юридического лица ____________________________________ . Сведения о заявителе, являющемся представителем физического лица/индивидуального предпринимателя: фамилия, имя и отчество (последнее – при наличии): 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адрес электронной почты: ____________________________________________________________ . Способ получения результата услуги: на адрес электронной почты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в МФЦ (в случае подачи заявления через МФЦ)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посредством почтового отправления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>.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94992" w:rsidRDefault="00F94992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F94992" w:rsidRDefault="00F94992" w:rsidP="00F949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F94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92">
        <w:rPr>
          <w:rFonts w:ascii="Times New Roman" w:hAnsi="Times New Roman" w:cs="Times New Roman"/>
          <w:b/>
          <w:sz w:val="28"/>
          <w:szCs w:val="28"/>
        </w:rPr>
        <w:t>Форма решения об отказе в приёме и регистрации документов</w:t>
      </w:r>
    </w:p>
    <w:p w:rsidR="004652D6" w:rsidRDefault="004652D6" w:rsidP="00F9499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center"/>
      </w:pPr>
      <w:r w:rsidRPr="004652D6">
        <w:rPr>
          <w:rFonts w:ascii="Times New Roman" w:hAnsi="Times New Roman" w:cs="Times New Roman"/>
          <w:sz w:val="16"/>
          <w:szCs w:val="16"/>
        </w:rPr>
        <w:t xml:space="preserve"> Наименование органа, уполномоченного на предоставление услуги </w:t>
      </w:r>
    </w:p>
    <w:p w:rsidR="004652D6" w:rsidRDefault="004652D6" w:rsidP="00F94992">
      <w:pPr>
        <w:spacing w:after="0" w:line="240" w:lineRule="auto"/>
        <w:ind w:firstLine="709"/>
        <w:jc w:val="center"/>
      </w:pPr>
    </w:p>
    <w:p w:rsidR="004652D6" w:rsidRPr="004652D6" w:rsidRDefault="004652D6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52D6">
        <w:rPr>
          <w:rFonts w:ascii="Times New Roman" w:hAnsi="Times New Roman" w:cs="Times New Roman"/>
          <w:sz w:val="24"/>
          <w:szCs w:val="24"/>
        </w:rPr>
        <w:t xml:space="preserve">Кому: ________________________ 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652D6">
        <w:rPr>
          <w:rFonts w:ascii="Times New Roman" w:hAnsi="Times New Roman" w:cs="Times New Roman"/>
          <w:sz w:val="24"/>
          <w:szCs w:val="24"/>
        </w:rPr>
        <w:t>Контактные данные: __________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D6">
        <w:rPr>
          <w:rFonts w:ascii="Times New Roman" w:hAnsi="Times New Roman" w:cs="Times New Roman"/>
          <w:b/>
          <w:sz w:val="28"/>
          <w:szCs w:val="28"/>
        </w:rPr>
        <w:t>Решение об отказе в приёме и регистрации документов, необходимых для предоставления услуги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 xml:space="preserve">От _________ 20__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2D6">
        <w:rPr>
          <w:rFonts w:ascii="Times New Roman" w:hAnsi="Times New Roman" w:cs="Times New Roman"/>
          <w:sz w:val="24"/>
          <w:szCs w:val="24"/>
        </w:rPr>
        <w:t>№ _________________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 № ___________ </w:t>
      </w:r>
    </w:p>
    <w:p w:rsidR="004652D6" w:rsidRDefault="004652D6" w:rsidP="00465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 xml:space="preserve">(Заявитель ___________) принято решение об отказе в приёме и регистрации документов для оказания услуги по следующим основаниям: ___________________________________________________________ Дополнительно </w:t>
      </w:r>
      <w:proofErr w:type="gramStart"/>
      <w:r w:rsidRPr="004652D6">
        <w:rPr>
          <w:rFonts w:ascii="Times New Roman" w:hAnsi="Times New Roman" w:cs="Times New Roman"/>
          <w:sz w:val="24"/>
          <w:szCs w:val="24"/>
        </w:rPr>
        <w:t>информируем:_</w:t>
      </w:r>
      <w:proofErr w:type="gramEnd"/>
      <w:r w:rsidRPr="004652D6">
        <w:rPr>
          <w:rFonts w:ascii="Times New Roman" w:hAnsi="Times New Roman" w:cs="Times New Roman"/>
          <w:sz w:val="24"/>
          <w:szCs w:val="24"/>
        </w:rPr>
        <w:t>_____________________________________. 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4652D6" w:rsidRPr="004652D6" w:rsidRDefault="004652D6" w:rsidP="004652D6">
      <w:pPr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A90B97" w:rsidRDefault="00A90B97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B97" w:rsidRDefault="00A90B97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B97" w:rsidRDefault="00A90B97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B97" w:rsidRDefault="00A90B97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B97" w:rsidRDefault="00A90B97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B97" w:rsidRDefault="00A90B97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0B97" w:rsidRDefault="00A90B97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9764C1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652D6" w:rsidRDefault="004652D6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4652D6" w:rsidRDefault="004652D6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4C1">
        <w:rPr>
          <w:rFonts w:ascii="Times New Roman" w:hAnsi="Times New Roman" w:cs="Times New Roman"/>
          <w:b/>
          <w:sz w:val="24"/>
          <w:szCs w:val="24"/>
        </w:rPr>
        <w:t>Описание административных процедур (АП) и административных действий (АД)</w:t>
      </w: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64C1" w:rsidRPr="009764C1" w:rsidRDefault="00C15EDC" w:rsidP="009764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472630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D6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814705"/>
            <wp:effectExtent l="0" t="0" r="317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C15EDC" w:rsidRDefault="00C15EDC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C15EDC" w:rsidRDefault="00C15EDC" w:rsidP="00C15E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признаков заявителей</w:t>
      </w: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Pr="009764C1" w:rsidRDefault="00C15EDC" w:rsidP="00C15EDC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231394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EDC" w:rsidRPr="0097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EC" w:rsidRDefault="001E61EC" w:rsidP="00A2349A">
      <w:pPr>
        <w:spacing w:after="0" w:line="240" w:lineRule="auto"/>
      </w:pPr>
      <w:r>
        <w:separator/>
      </w:r>
    </w:p>
  </w:endnote>
  <w:endnote w:type="continuationSeparator" w:id="0">
    <w:p w:rsidR="001E61EC" w:rsidRDefault="001E61EC" w:rsidP="00A2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EC" w:rsidRDefault="001E61EC" w:rsidP="00A2349A">
      <w:pPr>
        <w:spacing w:after="0" w:line="240" w:lineRule="auto"/>
      </w:pPr>
      <w:r>
        <w:separator/>
      </w:r>
    </w:p>
  </w:footnote>
  <w:footnote w:type="continuationSeparator" w:id="0">
    <w:p w:rsidR="001E61EC" w:rsidRDefault="001E61EC" w:rsidP="00A2349A">
      <w:pPr>
        <w:spacing w:after="0" w:line="240" w:lineRule="auto"/>
      </w:pPr>
      <w:r>
        <w:continuationSeparator/>
      </w:r>
    </w:p>
  </w:footnote>
  <w:footnote w:id="1">
    <w:p w:rsidR="00A2349A" w:rsidRDefault="00A2349A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A2349A">
        <w:rPr>
          <w:sz w:val="16"/>
          <w:szCs w:val="16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</w:t>
      </w:r>
    </w:p>
    <w:p w:rsidR="00A2349A" w:rsidRPr="00A2349A" w:rsidRDefault="00A2349A">
      <w:pPr>
        <w:pStyle w:val="aa"/>
        <w:rPr>
          <w:sz w:val="16"/>
          <w:szCs w:val="16"/>
        </w:rPr>
      </w:pPr>
    </w:p>
  </w:footnote>
  <w:footnote w:id="2">
    <w:p w:rsidR="00A2349A" w:rsidRPr="00B31D17" w:rsidRDefault="00A2349A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B31D17">
        <w:rPr>
          <w:sz w:val="16"/>
          <w:szCs w:val="16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:rsidR="007F6D89" w:rsidRPr="007F6D89" w:rsidRDefault="007F6D89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7F6D89">
        <w:rPr>
          <w:sz w:val="16"/>
          <w:szCs w:val="16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51"/>
    <w:rsid w:val="000040CD"/>
    <w:rsid w:val="0009580E"/>
    <w:rsid w:val="000A0756"/>
    <w:rsid w:val="000D2451"/>
    <w:rsid w:val="00103633"/>
    <w:rsid w:val="0014391C"/>
    <w:rsid w:val="00170E3C"/>
    <w:rsid w:val="0019372F"/>
    <w:rsid w:val="001B46E5"/>
    <w:rsid w:val="001E61EC"/>
    <w:rsid w:val="00262A0B"/>
    <w:rsid w:val="00277B88"/>
    <w:rsid w:val="0028059A"/>
    <w:rsid w:val="002C53BC"/>
    <w:rsid w:val="003A343D"/>
    <w:rsid w:val="003E77CA"/>
    <w:rsid w:val="004652D6"/>
    <w:rsid w:val="004B16BE"/>
    <w:rsid w:val="0053678A"/>
    <w:rsid w:val="005501D0"/>
    <w:rsid w:val="00597FB0"/>
    <w:rsid w:val="005A30A0"/>
    <w:rsid w:val="005B1BB4"/>
    <w:rsid w:val="005E18E7"/>
    <w:rsid w:val="00604F33"/>
    <w:rsid w:val="00623127"/>
    <w:rsid w:val="00753344"/>
    <w:rsid w:val="00765DCF"/>
    <w:rsid w:val="00794954"/>
    <w:rsid w:val="007971D7"/>
    <w:rsid w:val="007F6D89"/>
    <w:rsid w:val="00840594"/>
    <w:rsid w:val="00904181"/>
    <w:rsid w:val="009764C1"/>
    <w:rsid w:val="009F324B"/>
    <w:rsid w:val="00A05951"/>
    <w:rsid w:val="00A112B7"/>
    <w:rsid w:val="00A2349A"/>
    <w:rsid w:val="00A63B54"/>
    <w:rsid w:val="00A90B97"/>
    <w:rsid w:val="00AA4A92"/>
    <w:rsid w:val="00B14F59"/>
    <w:rsid w:val="00B26CAD"/>
    <w:rsid w:val="00B31D17"/>
    <w:rsid w:val="00B503AB"/>
    <w:rsid w:val="00B60881"/>
    <w:rsid w:val="00B84398"/>
    <w:rsid w:val="00BC1F2F"/>
    <w:rsid w:val="00BC682E"/>
    <w:rsid w:val="00C15EDC"/>
    <w:rsid w:val="00C312C0"/>
    <w:rsid w:val="00E14DDA"/>
    <w:rsid w:val="00F24421"/>
    <w:rsid w:val="00F34FF9"/>
    <w:rsid w:val="00F80F53"/>
    <w:rsid w:val="00F9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4DC74-4269-4E04-85EA-B75C2C8D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59A"/>
    <w:pPr>
      <w:keepNext/>
      <w:widowControl w:val="0"/>
      <w:spacing w:after="0" w:line="216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5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">
    <w:name w:val="Основной текст (2)_"/>
    <w:link w:val="20"/>
    <w:locked/>
    <w:rsid w:val="0028059A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059A"/>
    <w:pPr>
      <w:widowControl w:val="0"/>
      <w:shd w:val="clear" w:color="auto" w:fill="FFFFFF"/>
      <w:spacing w:after="0" w:line="254" w:lineRule="auto"/>
      <w:ind w:firstLine="730"/>
    </w:pPr>
    <w:rPr>
      <w:sz w:val="26"/>
    </w:rPr>
  </w:style>
  <w:style w:type="paragraph" w:customStyle="1" w:styleId="ConsPlusTitle">
    <w:name w:val="ConsPlusTitle"/>
    <w:rsid w:val="005501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234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34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34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34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34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49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234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34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34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EDC"/>
  </w:style>
  <w:style w:type="paragraph" w:styleId="af">
    <w:name w:val="footer"/>
    <w:basedOn w:val="a"/>
    <w:link w:val="af0"/>
    <w:uiPriority w:val="99"/>
    <w:unhideWhenUsed/>
    <w:rsid w:val="00C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5D67-45F9-42B8-9904-8ACC8DC6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71</Words>
  <Characters>3461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8</cp:revision>
  <dcterms:created xsi:type="dcterms:W3CDTF">2023-01-12T03:36:00Z</dcterms:created>
  <dcterms:modified xsi:type="dcterms:W3CDTF">2023-01-16T03:56:00Z</dcterms:modified>
</cp:coreProperties>
</file>